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97F2E5D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C24667">
        <w:rPr>
          <w:b/>
          <w:sz w:val="28"/>
        </w:rPr>
        <w:t>Studio Art</w:t>
      </w:r>
      <w:r w:rsidR="001847DA">
        <w:rPr>
          <w:b/>
          <w:sz w:val="28"/>
        </w:rPr>
        <w:t>s</w:t>
      </w:r>
      <w:r w:rsidR="00C24667">
        <w:rPr>
          <w:b/>
          <w:sz w:val="28"/>
        </w:rPr>
        <w:t xml:space="preserve"> </w:t>
      </w:r>
      <w:r w:rsidR="006625A1">
        <w:rPr>
          <w:b/>
          <w:sz w:val="28"/>
        </w:rPr>
        <w:t>3</w:t>
      </w:r>
      <w:r w:rsidR="00C24667">
        <w:rPr>
          <w:b/>
          <w:sz w:val="28"/>
        </w:rPr>
        <w:t>D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44"/>
        <w:gridCol w:w="240"/>
        <w:gridCol w:w="2537"/>
        <w:gridCol w:w="240"/>
        <w:gridCol w:w="1941"/>
        <w:gridCol w:w="240"/>
        <w:gridCol w:w="2116"/>
        <w:gridCol w:w="240"/>
        <w:gridCol w:w="2288"/>
      </w:tblGrid>
      <w:tr w:rsidR="006625A1" w:rsidRPr="00F867E2" w14:paraId="4CA59F1C" w14:textId="77777777" w:rsidTr="006625A1">
        <w:trPr>
          <w:jc w:val="center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C7612C8" w:rsidR="00947666" w:rsidRPr="00675F9A" w:rsidRDefault="006625A1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0712B">
              <w:rPr>
                <w:rFonts w:ascii="Helvetica" w:hAnsi="Helvetica" w:cstheme="minorHAnsi"/>
                <w:color w:val="000000"/>
                <w:szCs w:val="20"/>
              </w:rPr>
              <w:t xml:space="preserve">Artists communicate ideas, emotions, and perspectives through </w:t>
            </w:r>
            <w:r w:rsidRPr="0040712B">
              <w:rPr>
                <w:rFonts w:ascii="Helvetica" w:hAnsi="Helvetica" w:cstheme="minorHAnsi"/>
                <w:b/>
                <w:color w:val="000000"/>
                <w:szCs w:val="20"/>
              </w:rPr>
              <w:t>form</w:t>
            </w:r>
            <w:r w:rsidRPr="0040712B">
              <w:rPr>
                <w:rFonts w:ascii="Helvetica" w:hAnsi="Helvetica" w:cstheme="minorHAnsi"/>
                <w:color w:val="000000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A6B280E" w:rsidR="00947666" w:rsidRPr="00675F9A" w:rsidRDefault="006625A1" w:rsidP="00884A1A">
            <w:pPr>
              <w:pStyle w:val="Tablestyle1"/>
              <w:rPr>
                <w:rFonts w:cs="Arial"/>
                <w:lang w:val="en-GB"/>
              </w:rPr>
            </w:pPr>
            <w:r w:rsidRPr="0040712B">
              <w:rPr>
                <w:rFonts w:ascii="Helvetica" w:hAnsi="Helvetica" w:cstheme="minorHAnsi"/>
                <w:color w:val="000000"/>
                <w:szCs w:val="20"/>
              </w:rPr>
              <w:t xml:space="preserve">Traditions, perspectives, worldviews, and stories can be shared through </w:t>
            </w:r>
            <w:r w:rsidRPr="0040712B">
              <w:rPr>
                <w:rFonts w:ascii="Helvetica" w:hAnsi="Helvetica" w:cstheme="minorHAnsi"/>
                <w:b/>
                <w:bCs/>
                <w:color w:val="000000"/>
                <w:szCs w:val="20"/>
              </w:rPr>
              <w:t>aesthetic experiences</w:t>
            </w:r>
            <w:r w:rsidRPr="0040712B">
              <w:rPr>
                <w:rFonts w:ascii="Helvetica" w:hAnsi="Helvetica" w:cstheme="minorHAnsi"/>
                <w:color w:val="000000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A2A0AF8" w:rsidR="00947666" w:rsidRPr="00675F9A" w:rsidRDefault="006625A1" w:rsidP="00947666">
            <w:pPr>
              <w:pStyle w:val="Tablestyle1"/>
              <w:rPr>
                <w:rFonts w:cs="Arial"/>
                <w:lang w:val="en-GB"/>
              </w:rPr>
            </w:pPr>
            <w:r w:rsidRPr="0040712B">
              <w:rPr>
                <w:rFonts w:ascii="Helvetica" w:hAnsi="Helvetica" w:cstheme="minorHAnsi"/>
                <w:color w:val="000000"/>
                <w:szCs w:val="20"/>
              </w:rPr>
              <w:t>Growth as an artist requires time, patience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0EAAA5D8" w:rsidR="00947666" w:rsidRPr="00675F9A" w:rsidRDefault="006625A1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0712B">
              <w:rPr>
                <w:rFonts w:ascii="Helvetica" w:hAnsi="Helvetica" w:cstheme="minorHAnsi"/>
                <w:color w:val="000000"/>
                <w:szCs w:val="20"/>
              </w:rPr>
              <w:t>The creation of artistic works relies on the interplay of mind and bod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7E60DAF0" w:rsidR="00947666" w:rsidRPr="00675F9A" w:rsidRDefault="006625A1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0712B">
              <w:rPr>
                <w:rFonts w:ascii="Helvetica" w:hAnsi="Helvetica" w:cstheme="minorHAnsi"/>
                <w:color w:val="000000"/>
                <w:szCs w:val="20"/>
              </w:rPr>
              <w:t xml:space="preserve">Visual arts offer unique ways of exploring </w:t>
            </w:r>
            <w:r>
              <w:rPr>
                <w:rFonts w:ascii="Helvetica" w:hAnsi="Helvetica" w:cstheme="minorHAnsi"/>
                <w:color w:val="000000"/>
                <w:szCs w:val="20"/>
              </w:rPr>
              <w:br/>
            </w:r>
            <w:r w:rsidRPr="0040712B">
              <w:rPr>
                <w:rFonts w:ascii="Helvetica" w:hAnsi="Helvetica" w:cstheme="minorHAnsi"/>
                <w:color w:val="000000"/>
                <w:szCs w:val="20"/>
              </w:rPr>
              <w:t>our identity and sense of belonging.</w:t>
            </w:r>
          </w:p>
        </w:tc>
      </w:tr>
    </w:tbl>
    <w:p w14:paraId="08D5E2A5" w14:textId="77777777" w:rsidR="00123905" w:rsidRPr="0067266E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095"/>
      </w:tblGrid>
      <w:tr w:rsidR="0045169A" w:rsidRPr="00B530F3" w14:paraId="7C49560F" w14:textId="77777777" w:rsidTr="0045169A"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69A" w:rsidRPr="00B530F3" w14:paraId="5149B766" w14:textId="77777777" w:rsidTr="0045169A">
        <w:trPr>
          <w:trHeight w:val="484"/>
        </w:trPr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29B71CC3" w14:textId="41A16BDC" w:rsidR="006625A1" w:rsidRPr="0040712B" w:rsidRDefault="006625A1" w:rsidP="006625A1">
            <w:pPr>
              <w:pStyle w:val="ListParagraph"/>
              <w:tabs>
                <w:tab w:val="clear" w:pos="480"/>
              </w:tabs>
            </w:pPr>
            <w:r w:rsidRPr="0040712B">
              <w:t xml:space="preserve">Create three-dimensional (3D) artistic works using </w:t>
            </w:r>
            <w:r w:rsidRPr="0040712B">
              <w:rPr>
                <w:b/>
                <w:bCs/>
              </w:rPr>
              <w:t>sensory inspiration</w:t>
            </w:r>
            <w:r w:rsidRPr="0040712B">
              <w:t xml:space="preserve">, imagination, </w:t>
            </w:r>
            <w:r w:rsidR="00ED5C9F">
              <w:br/>
            </w:r>
            <w:r w:rsidRPr="0040712B">
              <w:t>and inquiry</w:t>
            </w:r>
          </w:p>
          <w:p w14:paraId="70D71B16" w14:textId="77777777" w:rsidR="006625A1" w:rsidRPr="0040712B" w:rsidRDefault="006625A1" w:rsidP="006625A1">
            <w:pPr>
              <w:pStyle w:val="ListParagraph"/>
              <w:tabs>
                <w:tab w:val="clear" w:pos="480"/>
              </w:tabs>
            </w:pPr>
            <w:r w:rsidRPr="0040712B">
              <w:t>Explore artistic possibilities and take</w:t>
            </w:r>
            <w:r w:rsidRPr="0040712B">
              <w:rPr>
                <w:b/>
              </w:rPr>
              <w:t xml:space="preserve"> creative</w:t>
            </w:r>
            <w:r w:rsidRPr="0040712B">
              <w:t xml:space="preserve"> </w:t>
            </w:r>
            <w:r w:rsidRPr="0040712B">
              <w:rPr>
                <w:b/>
              </w:rPr>
              <w:t>risks</w:t>
            </w:r>
          </w:p>
          <w:p w14:paraId="07370851" w14:textId="77777777" w:rsidR="006625A1" w:rsidRPr="0040712B" w:rsidRDefault="006625A1" w:rsidP="006625A1">
            <w:pPr>
              <w:pStyle w:val="ListParagraph"/>
              <w:tabs>
                <w:tab w:val="clear" w:pos="480"/>
              </w:tabs>
            </w:pPr>
            <w:r w:rsidRPr="0040712B">
              <w:rPr>
                <w:shd w:val="clear" w:color="auto" w:fill="FFFFFF"/>
              </w:rPr>
              <w:t>Create 3D artistic works with an audience</w:t>
            </w:r>
            <w:r w:rsidRPr="0040712B">
              <w:rPr>
                <w:b/>
                <w:shd w:val="clear" w:color="auto" w:fill="FFFFFF"/>
              </w:rPr>
              <w:t xml:space="preserve"> </w:t>
            </w:r>
            <w:r w:rsidRPr="0040712B">
              <w:rPr>
                <w:shd w:val="clear" w:color="auto" w:fill="FFFFFF"/>
              </w:rPr>
              <w:t>in mind</w:t>
            </w:r>
          </w:p>
          <w:p w14:paraId="6546BF80" w14:textId="77777777" w:rsidR="006625A1" w:rsidRPr="0040712B" w:rsidRDefault="006625A1" w:rsidP="006625A1">
            <w:pPr>
              <w:pStyle w:val="ListParagraph"/>
              <w:tabs>
                <w:tab w:val="clear" w:pos="480"/>
              </w:tabs>
            </w:pPr>
            <w:r w:rsidRPr="0040712B">
              <w:t>Express meaning, intent, and emotions through 3D artistic works</w:t>
            </w:r>
          </w:p>
          <w:p w14:paraId="662D748E" w14:textId="77777777" w:rsidR="006625A1" w:rsidRPr="0040712B" w:rsidRDefault="006625A1" w:rsidP="006625A1">
            <w:pPr>
              <w:pStyle w:val="ListParagraph"/>
              <w:tabs>
                <w:tab w:val="clear" w:pos="480"/>
              </w:tabs>
            </w:pPr>
            <w:r w:rsidRPr="0040712B">
              <w:t xml:space="preserve">Develop and refine artistic skills and techniques in a range of </w:t>
            </w:r>
            <w:r w:rsidRPr="0040712B">
              <w:rPr>
                <w:b/>
                <w:bCs/>
              </w:rPr>
              <w:t>styles</w:t>
            </w:r>
            <w:r w:rsidRPr="0040712B">
              <w:t xml:space="preserve"> and </w:t>
            </w:r>
            <w:r w:rsidRPr="0040712B">
              <w:rPr>
                <w:b/>
                <w:bCs/>
              </w:rPr>
              <w:t>movements</w:t>
            </w:r>
          </w:p>
          <w:p w14:paraId="70B54A40" w14:textId="78DD4A5E" w:rsidR="00F9586F" w:rsidRPr="00707ADF" w:rsidRDefault="006625A1" w:rsidP="006625A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0712B">
              <w:rPr>
                <w:rFonts w:eastAsia="Helvetica Neue"/>
              </w:rPr>
              <w:t xml:space="preserve">Demonstrate safe and </w:t>
            </w:r>
            <w:r w:rsidRPr="0040712B">
              <w:rPr>
                <w:rFonts w:eastAsia="Helvetica Neue"/>
                <w:b/>
              </w:rPr>
              <w:t>responsible use of materials</w:t>
            </w:r>
            <w:r w:rsidRPr="0040712B">
              <w:rPr>
                <w:rFonts w:eastAsia="Helvetica Neue"/>
              </w:rPr>
              <w:t>, tools, and work space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3A78B537" w14:textId="77777777" w:rsidR="006625A1" w:rsidRPr="0040712B" w:rsidRDefault="006625A1" w:rsidP="006625A1">
            <w:pPr>
              <w:pStyle w:val="ListParagraph"/>
              <w:tabs>
                <w:tab w:val="clear" w:pos="480"/>
              </w:tabs>
            </w:pPr>
            <w:r w:rsidRPr="0040712B">
              <w:t>Identify ways to resolve creative challenges</w:t>
            </w:r>
          </w:p>
          <w:p w14:paraId="43CCDDC4" w14:textId="77777777" w:rsidR="006625A1" w:rsidRPr="0040712B" w:rsidRDefault="006625A1" w:rsidP="006625A1">
            <w:pPr>
              <w:pStyle w:val="ListParagraph"/>
              <w:tabs>
                <w:tab w:val="clear" w:pos="480"/>
              </w:tabs>
            </w:pPr>
            <w:r w:rsidRPr="0040712B">
              <w:t xml:space="preserve">Describe and analyze how artists use materials, technologies, processes, and </w:t>
            </w:r>
            <w:r w:rsidRPr="0040712B">
              <w:rPr>
                <w:b/>
              </w:rPr>
              <w:t>environments</w:t>
            </w:r>
            <w:r w:rsidRPr="0040712B">
              <w:t xml:space="preserve"> in art making</w:t>
            </w:r>
          </w:p>
          <w:p w14:paraId="2564796D" w14:textId="77777777" w:rsidR="006625A1" w:rsidRPr="0040712B" w:rsidRDefault="006625A1" w:rsidP="006625A1">
            <w:pPr>
              <w:pStyle w:val="ListParagraph"/>
              <w:tabs>
                <w:tab w:val="clear" w:pos="480"/>
              </w:tabs>
            </w:pPr>
            <w:r w:rsidRPr="0040712B">
              <w:t xml:space="preserve">Develop personal answers to </w:t>
            </w:r>
            <w:r w:rsidRPr="0040712B">
              <w:rPr>
                <w:b/>
              </w:rPr>
              <w:t>aesthetic questions</w:t>
            </w:r>
          </w:p>
          <w:p w14:paraId="61D86295" w14:textId="1A93208B" w:rsidR="0045169A" w:rsidRPr="0014420D" w:rsidRDefault="006625A1" w:rsidP="006625A1">
            <w:pPr>
              <w:pStyle w:val="ListParagraph"/>
              <w:tabs>
                <w:tab w:val="clear" w:pos="480"/>
              </w:tabs>
            </w:pPr>
            <w:r w:rsidRPr="0040712B">
              <w:rPr>
                <w:rFonts w:eastAsia="Arial"/>
              </w:rPr>
              <w:t xml:space="preserve">Reflect on the influences of a </w:t>
            </w:r>
            <w:r w:rsidRPr="0040712B">
              <w:rPr>
                <w:rFonts w:eastAsia="Arial"/>
                <w:b/>
              </w:rPr>
              <w:t>variety of contexts</w:t>
            </w:r>
            <w:r w:rsidRPr="0040712B">
              <w:rPr>
                <w:rFonts w:eastAsia="Arial"/>
              </w:rPr>
              <w:t xml:space="preserve"> on artistic work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59DFBA43" w14:textId="77777777" w:rsidR="0067266E" w:rsidRPr="008539B8" w:rsidRDefault="0067266E" w:rsidP="0067266E">
            <w:pPr>
              <w:pStyle w:val="ListParagraph"/>
              <w:tabs>
                <w:tab w:val="clear" w:pos="480"/>
              </w:tabs>
            </w:pPr>
            <w:r w:rsidRPr="008539B8">
              <w:rPr>
                <w:b/>
              </w:rPr>
              <w:t xml:space="preserve">elements </w:t>
            </w:r>
            <w:r w:rsidRPr="008539B8">
              <w:t>of visual art</w:t>
            </w:r>
          </w:p>
          <w:p w14:paraId="76F979C6" w14:textId="77777777" w:rsidR="0067266E" w:rsidRPr="0067266E" w:rsidRDefault="0067266E" w:rsidP="0067266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7266E">
              <w:rPr>
                <w:b/>
              </w:rPr>
              <w:t xml:space="preserve">principles of design </w:t>
            </w:r>
          </w:p>
          <w:p w14:paraId="5BC18E2C" w14:textId="77777777" w:rsidR="0067266E" w:rsidRPr="008539B8" w:rsidRDefault="0067266E" w:rsidP="0067266E">
            <w:pPr>
              <w:pStyle w:val="ListParagraph"/>
              <w:tabs>
                <w:tab w:val="clear" w:pos="480"/>
              </w:tabs>
            </w:pPr>
            <w:r w:rsidRPr="008539B8">
              <w:t>image development strategies</w:t>
            </w:r>
          </w:p>
          <w:p w14:paraId="2B7827E5" w14:textId="77777777" w:rsidR="0067266E" w:rsidRPr="008539B8" w:rsidRDefault="0067266E" w:rsidP="0067266E">
            <w:pPr>
              <w:pStyle w:val="ListParagraph"/>
              <w:tabs>
                <w:tab w:val="clear" w:pos="480"/>
              </w:tabs>
            </w:pPr>
            <w:r w:rsidRPr="0067266E">
              <w:rPr>
                <w:b/>
              </w:rPr>
              <w:t>materials, technologies</w:t>
            </w:r>
            <w:r w:rsidRPr="008539B8">
              <w:t xml:space="preserve">, and </w:t>
            </w:r>
            <w:r w:rsidRPr="0067266E">
              <w:rPr>
                <w:b/>
              </w:rPr>
              <w:t>processes</w:t>
            </w:r>
          </w:p>
          <w:p w14:paraId="3B9F43F9" w14:textId="77777777" w:rsidR="0067266E" w:rsidRPr="0067266E" w:rsidRDefault="0067266E" w:rsidP="0067266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7266E">
              <w:rPr>
                <w:rFonts w:eastAsia="Arial"/>
                <w:b/>
              </w:rPr>
              <w:t>creative processes</w:t>
            </w:r>
          </w:p>
          <w:p w14:paraId="67FF81BE" w14:textId="77777777" w:rsidR="0067266E" w:rsidRPr="008539B8" w:rsidRDefault="0067266E" w:rsidP="0067266E">
            <w:pPr>
              <w:pStyle w:val="ListParagraph"/>
              <w:tabs>
                <w:tab w:val="clear" w:pos="480"/>
              </w:tabs>
            </w:pPr>
            <w:r w:rsidRPr="008539B8">
              <w:rPr>
                <w:b/>
              </w:rPr>
              <w:t>physical properties</w:t>
            </w:r>
            <w:r w:rsidRPr="008539B8">
              <w:t xml:space="preserve"> and </w:t>
            </w:r>
            <w:r w:rsidRPr="008539B8">
              <w:rPr>
                <w:b/>
              </w:rPr>
              <w:t>impacts</w:t>
            </w:r>
            <w:r w:rsidRPr="008539B8">
              <w:t xml:space="preserve"> of various materials </w:t>
            </w:r>
          </w:p>
          <w:p w14:paraId="50215181" w14:textId="77777777" w:rsidR="0067266E" w:rsidRPr="008539B8" w:rsidRDefault="0067266E" w:rsidP="0067266E">
            <w:pPr>
              <w:pStyle w:val="ListParagraph"/>
              <w:tabs>
                <w:tab w:val="clear" w:pos="480"/>
              </w:tabs>
            </w:pPr>
            <w:r w:rsidRPr="008539B8">
              <w:rPr>
                <w:rFonts w:eastAsia="Helvetica Neue"/>
              </w:rPr>
              <w:t>use of s</w:t>
            </w:r>
            <w:r w:rsidRPr="008539B8">
              <w:t xml:space="preserve">ymbols and metaphors to represent ideas and perspectives </w:t>
            </w:r>
          </w:p>
          <w:p w14:paraId="2940A8E4" w14:textId="77777777" w:rsidR="0067266E" w:rsidRPr="008539B8" w:rsidRDefault="0067266E" w:rsidP="0067266E">
            <w:pPr>
              <w:pStyle w:val="ListParagraph"/>
              <w:tabs>
                <w:tab w:val="clear" w:pos="480"/>
              </w:tabs>
            </w:pPr>
            <w:r w:rsidRPr="008539B8">
              <w:rPr>
                <w:rFonts w:eastAsia="Helvetica Neue"/>
              </w:rPr>
              <w:t xml:space="preserve">role of the artist and audience </w:t>
            </w:r>
          </w:p>
          <w:p w14:paraId="309C034D" w14:textId="77777777" w:rsidR="0067266E" w:rsidRPr="008539B8" w:rsidRDefault="0067266E" w:rsidP="0067266E">
            <w:pPr>
              <w:pStyle w:val="ListParagraph"/>
              <w:tabs>
                <w:tab w:val="clear" w:pos="480"/>
              </w:tabs>
            </w:pPr>
            <w:r w:rsidRPr="008539B8">
              <w:t xml:space="preserve">influence of </w:t>
            </w:r>
            <w:r w:rsidRPr="008539B8">
              <w:rPr>
                <w:b/>
              </w:rPr>
              <w:t>visual culture</w:t>
            </w:r>
            <w:r w:rsidRPr="008539B8">
              <w:t xml:space="preserve"> in media</w:t>
            </w:r>
          </w:p>
          <w:p w14:paraId="6C377DF5" w14:textId="42107374" w:rsidR="0067266E" w:rsidRPr="008539B8" w:rsidRDefault="0067266E" w:rsidP="0067266E">
            <w:pPr>
              <w:pStyle w:val="ListParagraph"/>
              <w:tabs>
                <w:tab w:val="clear" w:pos="480"/>
              </w:tabs>
            </w:pPr>
            <w:r w:rsidRPr="008539B8">
              <w:rPr>
                <w:rFonts w:eastAsia="Helvetica Neue"/>
              </w:rPr>
              <w:t xml:space="preserve">traditional and contemporary First </w:t>
            </w:r>
            <w:r w:rsidR="002753CE">
              <w:rPr>
                <w:rFonts w:eastAsia="Helvetica Neue"/>
              </w:rPr>
              <w:t>Peoples</w:t>
            </w:r>
            <w:r w:rsidRPr="008539B8">
              <w:rPr>
                <w:rFonts w:eastAsia="Helvetica Neue"/>
              </w:rPr>
              <w:t xml:space="preserve"> worldviews, stories, and practices, as expressed through 3D artistic works</w:t>
            </w:r>
          </w:p>
          <w:p w14:paraId="27E809CE" w14:textId="77777777" w:rsidR="0067266E" w:rsidRPr="008539B8" w:rsidRDefault="0067266E" w:rsidP="0067266E">
            <w:pPr>
              <w:pStyle w:val="ListParagraph"/>
              <w:tabs>
                <w:tab w:val="clear" w:pos="480"/>
              </w:tabs>
            </w:pPr>
            <w:r w:rsidRPr="008539B8">
              <w:rPr>
                <w:rFonts w:eastAsia="Helvetica Neue"/>
              </w:rPr>
              <w:t>role of 3D artistic works in social justice issues</w:t>
            </w:r>
          </w:p>
          <w:p w14:paraId="0BCCE999" w14:textId="7DDF5CBF" w:rsidR="0067266E" w:rsidRPr="008539B8" w:rsidRDefault="0067266E" w:rsidP="0067266E">
            <w:pPr>
              <w:pStyle w:val="ListParagraph"/>
              <w:tabs>
                <w:tab w:val="clear" w:pos="480"/>
              </w:tabs>
            </w:pPr>
            <w:r w:rsidRPr="008539B8">
              <w:rPr>
                <w:rFonts w:eastAsia="Helvetica Neue"/>
              </w:rPr>
              <w:t xml:space="preserve">contributions of traditional, innovative, and </w:t>
            </w:r>
            <w:r w:rsidR="001847DA">
              <w:rPr>
                <w:rFonts w:eastAsia="Helvetica Neue"/>
              </w:rPr>
              <w:br/>
            </w:r>
            <w:r w:rsidRPr="008539B8">
              <w:rPr>
                <w:rFonts w:eastAsia="Helvetica Neue"/>
              </w:rPr>
              <w:t>inter-cultural artists</w:t>
            </w:r>
          </w:p>
          <w:p w14:paraId="03C90176" w14:textId="4F2A4A2E" w:rsidR="0018557D" w:rsidRPr="00707ADF" w:rsidRDefault="0067266E" w:rsidP="0067266E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8539B8">
              <w:rPr>
                <w:rFonts w:eastAsia="Helvetica Neue"/>
              </w:rPr>
              <w:t xml:space="preserve">ethics of </w:t>
            </w:r>
            <w:r w:rsidRPr="008539B8">
              <w:rPr>
                <w:rFonts w:eastAsia="Helvetica Neue"/>
                <w:b/>
              </w:rPr>
              <w:t>cultural appropriation</w:t>
            </w:r>
            <w:r w:rsidRPr="008539B8">
              <w:rPr>
                <w:rFonts w:eastAsia="Helvetica Neue"/>
              </w:rPr>
              <w:t xml:space="preserve"> and plagiarism</w:t>
            </w:r>
          </w:p>
        </w:tc>
      </w:tr>
    </w:tbl>
    <w:p w14:paraId="4419F9AA" w14:textId="4F229C9F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 xml:space="preserve">Visual Arts: </w:t>
      </w:r>
      <w:r w:rsidR="00C24667">
        <w:rPr>
          <w:b/>
          <w:sz w:val="28"/>
        </w:rPr>
        <w:t>Studio Art</w:t>
      </w:r>
      <w:r w:rsidR="001847DA">
        <w:rPr>
          <w:b/>
          <w:sz w:val="28"/>
        </w:rPr>
        <w:t>s</w:t>
      </w:r>
      <w:r w:rsidR="00C24667">
        <w:rPr>
          <w:b/>
          <w:sz w:val="28"/>
        </w:rPr>
        <w:t xml:space="preserve"> </w:t>
      </w:r>
      <w:r w:rsidR="006625A1">
        <w:rPr>
          <w:b/>
          <w:sz w:val="28"/>
        </w:rPr>
        <w:t>3</w:t>
      </w:r>
      <w:r w:rsidR="00C24667">
        <w:rPr>
          <w:b/>
          <w:sz w:val="28"/>
        </w:rPr>
        <w:t>D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7061C" w14:textId="77777777" w:rsidR="00C24667" w:rsidRPr="00B530F3" w:rsidRDefault="00C24667" w:rsidP="00C24667">
            <w:pPr>
              <w:pStyle w:val="Topic"/>
              <w:contextualSpacing w:val="0"/>
            </w:pPr>
            <w:r>
              <w:t>Communicate and document</w:t>
            </w:r>
          </w:p>
          <w:p w14:paraId="1BB21E71" w14:textId="2761FD38" w:rsidR="00C24667" w:rsidRPr="00C1792B" w:rsidRDefault="001847DA" w:rsidP="00C24667">
            <w:pPr>
              <w:pStyle w:val="ListParagraph"/>
              <w:tabs>
                <w:tab w:val="clear" w:pos="480"/>
              </w:tabs>
            </w:pPr>
            <w:r w:rsidRPr="00EB2553">
              <w:rPr>
                <w:b/>
              </w:rPr>
              <w:t>Document</w:t>
            </w:r>
            <w:r w:rsidRPr="00EB2553">
              <w:t>, share, and appreciate 3D artistic works in a variety of contexts</w:t>
            </w:r>
          </w:p>
          <w:p w14:paraId="1B4691DC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bookmarkStart w:id="1" w:name="docs-internal-guid-e488c9db-2548-0c4c-0a"/>
            <w:bookmarkStart w:id="2" w:name="__DdeLink__1829_1662069642"/>
            <w:bookmarkEnd w:id="1"/>
            <w:r w:rsidRPr="00C1792B">
              <w:t xml:space="preserve">Demonstrate respect for self, others, and </w:t>
            </w:r>
            <w:r w:rsidRPr="00C1792B">
              <w:rPr>
                <w:b/>
              </w:rPr>
              <w:t>place</w:t>
            </w:r>
            <w:r w:rsidRPr="00C1792B">
              <w:t xml:space="preserve"> </w:t>
            </w:r>
            <w:bookmarkEnd w:id="2"/>
          </w:p>
          <w:p w14:paraId="2F195F85" w14:textId="77777777" w:rsidR="00C24667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t xml:space="preserve">Communicate and </w:t>
            </w:r>
            <w:r w:rsidRPr="00C24667">
              <w:rPr>
                <w:b/>
              </w:rPr>
              <w:t>respond</w:t>
            </w:r>
            <w:r w:rsidRPr="00C1792B">
              <w:t xml:space="preserve"> to </w:t>
            </w:r>
            <w:r w:rsidRPr="00C24667">
              <w:rPr>
                <w:b/>
              </w:rPr>
              <w:t>social and environmental issues</w:t>
            </w:r>
            <w:r w:rsidRPr="00C1792B">
              <w:t xml:space="preserve"> through artistic works</w:t>
            </w:r>
            <w:r>
              <w:t xml:space="preserve"> </w:t>
            </w:r>
          </w:p>
          <w:p w14:paraId="5EDC2B2F" w14:textId="7B72435C" w:rsidR="00707ADF" w:rsidRPr="00B530F3" w:rsidRDefault="00707ADF" w:rsidP="00C24667">
            <w:pPr>
              <w:pStyle w:val="Topic"/>
              <w:contextualSpacing w:val="0"/>
            </w:pPr>
            <w:r>
              <w:t>Connect and expand</w:t>
            </w:r>
          </w:p>
          <w:p w14:paraId="5B99334F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rPr>
                <w:shd w:val="clear" w:color="auto" w:fill="FFFFFF"/>
              </w:rPr>
              <w:t xml:space="preserve">Create artistic works that demonstrate personal, cultural, and historical contexts </w:t>
            </w:r>
          </w:p>
          <w:p w14:paraId="1F524CF8" w14:textId="402366FD" w:rsidR="00C24667" w:rsidRPr="00C1792B" w:rsidRDefault="001847DA" w:rsidP="00C24667">
            <w:pPr>
              <w:pStyle w:val="ListParagraph"/>
              <w:tabs>
                <w:tab w:val="clear" w:pos="480"/>
              </w:tabs>
            </w:pPr>
            <w:r w:rsidRPr="00EB2553">
              <w:t xml:space="preserve">Explore First </w:t>
            </w:r>
            <w:r w:rsidR="002753CE">
              <w:t>Peoples</w:t>
            </w:r>
            <w:r w:rsidRPr="00EB2553">
              <w:t xml:space="preserve"> perspectives and knowledge, other </w:t>
            </w:r>
            <w:r w:rsidRPr="00EB2553">
              <w:rPr>
                <w:b/>
              </w:rPr>
              <w:t>ways of knowing</w:t>
            </w:r>
            <w:r w:rsidRPr="00EB2553">
              <w:t>, and local cultural knowledge through 3D artistic works</w:t>
            </w:r>
          </w:p>
          <w:p w14:paraId="287E313D" w14:textId="0D10215F" w:rsidR="00707ADF" w:rsidRPr="00B530F3" w:rsidRDefault="001847DA" w:rsidP="00C24667">
            <w:pPr>
              <w:pStyle w:val="ListParagraph"/>
              <w:tabs>
                <w:tab w:val="clear" w:pos="480"/>
              </w:tabs>
              <w:spacing w:after="120"/>
            </w:pPr>
            <w:r w:rsidRPr="00EB2553">
              <w:t>Explore the relationships between 3D artistic works, cultures, and society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16A7DA73" w14:textId="77777777" w:rsidR="0045169A" w:rsidRDefault="0045169A" w:rsidP="003F1DB7">
      <w:pPr>
        <w:rPr>
          <w:sz w:val="16"/>
        </w:rPr>
      </w:pPr>
    </w:p>
    <w:p w14:paraId="40741976" w14:textId="77777777" w:rsidR="0045169A" w:rsidRDefault="0045169A" w:rsidP="003F1DB7">
      <w:pPr>
        <w:rPr>
          <w:sz w:val="16"/>
        </w:rPr>
      </w:pPr>
    </w:p>
    <w:p w14:paraId="410199BC" w14:textId="77777777" w:rsidR="0045169A" w:rsidRDefault="0045169A" w:rsidP="003F1DB7">
      <w:pPr>
        <w:rPr>
          <w:sz w:val="16"/>
        </w:rPr>
      </w:pPr>
    </w:p>
    <w:p w14:paraId="7573A147" w14:textId="77777777" w:rsidR="0045169A" w:rsidRDefault="0045169A" w:rsidP="003F1DB7">
      <w:pPr>
        <w:rPr>
          <w:sz w:val="16"/>
        </w:rPr>
      </w:pPr>
    </w:p>
    <w:p w14:paraId="08CF9400" w14:textId="77777777" w:rsidR="00F9586F" w:rsidRPr="000003A0" w:rsidRDefault="00F9586F" w:rsidP="003F1DB7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2753CE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22"/>
  </w:num>
  <w:num w:numId="10">
    <w:abstractNumId w:val="15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19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  <w:num w:numId="36">
    <w:abstractNumId w:val="2"/>
  </w:num>
  <w:num w:numId="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47DA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53CE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625A1"/>
    <w:rsid w:val="0067266E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21FC"/>
    <w:rsid w:val="00A85D89"/>
    <w:rsid w:val="00A87F23"/>
    <w:rsid w:val="00A9052F"/>
    <w:rsid w:val="00AB2F24"/>
    <w:rsid w:val="00AB3E8E"/>
    <w:rsid w:val="00AC339A"/>
    <w:rsid w:val="00AE67D7"/>
    <w:rsid w:val="00AF34C6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4667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72CA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5C9F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qFormat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0D2B-A5CC-914A-817C-40A69F1F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369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64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8</cp:revision>
  <cp:lastPrinted>2017-10-20T14:20:00Z</cp:lastPrinted>
  <dcterms:created xsi:type="dcterms:W3CDTF">2017-01-16T16:55:00Z</dcterms:created>
  <dcterms:modified xsi:type="dcterms:W3CDTF">2018-03-16T20:58:00Z</dcterms:modified>
</cp:coreProperties>
</file>